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89D2B56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0D2E3F">
        <w:rPr>
          <w:b/>
          <w:color w:val="C45911" w:themeColor="accent2" w:themeShade="BF"/>
          <w:sz w:val="22"/>
          <w:szCs w:val="22"/>
        </w:rPr>
        <w:t>4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3551DA54" w:rsidR="00BE5C72" w:rsidRPr="00B3584B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2D596E">
        <w:rPr>
          <w:b/>
          <w:color w:val="C45911" w:themeColor="accent2" w:themeShade="BF"/>
          <w:sz w:val="22"/>
          <w:szCs w:val="22"/>
        </w:rPr>
        <w:t>leków</w:t>
      </w:r>
      <w:r w:rsidR="00C239C9" w:rsidRPr="00B3584B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2742D0" w:rsidRPr="00E62B8A" w14:paraId="6356105F" w14:textId="77777777" w:rsidTr="00EF3FF7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16F42ED" w14:textId="03B7BA41" w:rsidR="002742D0" w:rsidRPr="00081045" w:rsidRDefault="002742D0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2742D0">
              <w:rPr>
                <w:b/>
                <w:bCs/>
              </w:rPr>
              <w:t>oferty</w:t>
            </w:r>
            <w:r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2742D0" w:rsidRPr="00081045" w:rsidRDefault="002742D0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C304864" w14:textId="50BBC923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2742D0" w14:paraId="49BCBB8B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77BF0A03" w14:textId="60FFD1A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 w:rsidR="002D596E">
              <w:t>leki różne</w:t>
            </w:r>
          </w:p>
        </w:tc>
        <w:tc>
          <w:tcPr>
            <w:tcW w:w="3969" w:type="dxa"/>
            <w:vAlign w:val="center"/>
          </w:tcPr>
          <w:p w14:paraId="76F01ECE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6F6EBB2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45EEB5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68739FF5" w14:textId="77777777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3D2C4E58" w:rsidR="002742D0" w:rsidRPr="006F0607" w:rsidRDefault="002D596E" w:rsidP="00E15661">
            <w:pPr>
              <w:spacing w:before="0" w:after="0" w:line="240" w:lineRule="auto"/>
            </w:pPr>
            <w:r>
              <w:t>leki psychotropowe i narkotyczne</w:t>
            </w:r>
          </w:p>
        </w:tc>
        <w:tc>
          <w:tcPr>
            <w:tcW w:w="3969" w:type="dxa"/>
            <w:vAlign w:val="center"/>
          </w:tcPr>
          <w:p w14:paraId="588E0D92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38C2CDD3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0DC1AE9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0AAE4CAA" w14:textId="7C682C79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D2E3F">
              <w:rPr>
                <w:b/>
              </w:rPr>
              <w:t>3</w:t>
            </w:r>
          </w:p>
          <w:p w14:paraId="23A3E6C4" w14:textId="2416B423" w:rsidR="002742D0" w:rsidRPr="00081045" w:rsidRDefault="00F46D80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NaCl w strzykawce</w:t>
            </w:r>
          </w:p>
        </w:tc>
        <w:tc>
          <w:tcPr>
            <w:tcW w:w="3969" w:type="dxa"/>
            <w:vAlign w:val="center"/>
          </w:tcPr>
          <w:p w14:paraId="61D8A087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2D057B7" w14:textId="77777777" w:rsidR="002742D0" w:rsidRDefault="002742D0" w:rsidP="00EF3FF7">
            <w:pPr>
              <w:spacing w:after="0"/>
              <w:jc w:val="center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38CEBD5D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0D2E3F">
        <w:rPr>
          <w:rFonts w:eastAsia="Calibri"/>
          <w:b/>
          <w:sz w:val="22"/>
          <w:szCs w:val="22"/>
        </w:rPr>
        <w:t>26 czerwca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58E02EA7" w14:textId="77777777" w:rsidR="00EF3FF7" w:rsidRPr="002742D0" w:rsidRDefault="00EF3FF7" w:rsidP="00EF3FF7">
      <w:pPr>
        <w:pStyle w:val="Akapitzlist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1C322166" w:rsidR="00EF3FF7" w:rsidRPr="00B3584B" w:rsidRDefault="00781E17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781E17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781E17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6A248A9F" w:rsidR="00A04451" w:rsidRPr="00B3584B" w:rsidRDefault="00781E17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0C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r w:rsidRPr="00D210CE">
        <w:rPr>
          <w:rFonts w:eastAsia="Calibri"/>
          <w:sz w:val="22"/>
          <w:szCs w:val="22"/>
        </w:rPr>
        <w:t>a</w:t>
      </w:r>
      <w:r w:rsidR="00660D1C" w:rsidRPr="00D210CE">
        <w:rPr>
          <w:rFonts w:eastAsia="Calibri"/>
          <w:sz w:val="22"/>
          <w:szCs w:val="22"/>
        </w:rPr>
        <w:t>dres e-mail</w:t>
      </w:r>
      <w:r w:rsidR="00660D1C" w:rsidRPr="0012216F">
        <w:rPr>
          <w:rFonts w:eastAsia="Calibri"/>
          <w:sz w:val="22"/>
          <w:szCs w:val="22"/>
          <w:lang w:val="de-DE"/>
        </w:rPr>
        <w:t xml:space="preserve">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D2E3F"/>
    <w:rsid w:val="000E61B6"/>
    <w:rsid w:val="001063C0"/>
    <w:rsid w:val="00121C57"/>
    <w:rsid w:val="0012216F"/>
    <w:rsid w:val="00125448"/>
    <w:rsid w:val="00135B72"/>
    <w:rsid w:val="00137863"/>
    <w:rsid w:val="001A34ED"/>
    <w:rsid w:val="001D3612"/>
    <w:rsid w:val="001D74D3"/>
    <w:rsid w:val="001F7583"/>
    <w:rsid w:val="00221737"/>
    <w:rsid w:val="002742D0"/>
    <w:rsid w:val="00276EA3"/>
    <w:rsid w:val="002C212D"/>
    <w:rsid w:val="002C347F"/>
    <w:rsid w:val="002D596E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81E17"/>
    <w:rsid w:val="007B20E9"/>
    <w:rsid w:val="00864897"/>
    <w:rsid w:val="008B6115"/>
    <w:rsid w:val="00910F24"/>
    <w:rsid w:val="00920328"/>
    <w:rsid w:val="009647F3"/>
    <w:rsid w:val="009667B2"/>
    <w:rsid w:val="009C66ED"/>
    <w:rsid w:val="009E0955"/>
    <w:rsid w:val="009E6B4D"/>
    <w:rsid w:val="00A04451"/>
    <w:rsid w:val="00A3163C"/>
    <w:rsid w:val="00A47AF9"/>
    <w:rsid w:val="00A56F64"/>
    <w:rsid w:val="00A83487"/>
    <w:rsid w:val="00AF0973"/>
    <w:rsid w:val="00B01BB7"/>
    <w:rsid w:val="00B3584B"/>
    <w:rsid w:val="00B40D6C"/>
    <w:rsid w:val="00B76322"/>
    <w:rsid w:val="00BA035A"/>
    <w:rsid w:val="00BB0A5B"/>
    <w:rsid w:val="00BD6377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10CE"/>
    <w:rsid w:val="00D27ECC"/>
    <w:rsid w:val="00D50BD1"/>
    <w:rsid w:val="00DC04DE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46D80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3</cp:revision>
  <cp:lastPrinted>2021-05-18T08:14:00Z</cp:lastPrinted>
  <dcterms:created xsi:type="dcterms:W3CDTF">2018-02-26T09:23:00Z</dcterms:created>
  <dcterms:modified xsi:type="dcterms:W3CDTF">2024-05-16T06:49:00Z</dcterms:modified>
</cp:coreProperties>
</file>